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D43A" w14:textId="0759324F" w:rsidR="00754B5C" w:rsidRPr="00A14453" w:rsidRDefault="00294AA9" w:rsidP="00A720E7">
      <w:pPr>
        <w:spacing w:line="360" w:lineRule="auto"/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ПРОТОКОЛ </w:t>
      </w:r>
      <w:r w:rsidR="00683939" w:rsidRPr="00A14453">
        <w:rPr>
          <w:b/>
          <w:sz w:val="22"/>
          <w:szCs w:val="22"/>
        </w:rPr>
        <w:t>№</w:t>
      </w:r>
      <w:r w:rsidR="00970BCF" w:rsidRPr="00FB1BFB">
        <w:rPr>
          <w:b/>
          <w:sz w:val="22"/>
          <w:szCs w:val="22"/>
        </w:rPr>
        <w:t>2</w:t>
      </w:r>
      <w:r w:rsidR="00942DA0">
        <w:rPr>
          <w:b/>
          <w:sz w:val="22"/>
          <w:szCs w:val="22"/>
        </w:rPr>
        <w:t>8</w:t>
      </w:r>
      <w:r w:rsidR="009D3590">
        <w:rPr>
          <w:b/>
          <w:sz w:val="22"/>
          <w:szCs w:val="22"/>
        </w:rPr>
        <w:t>1</w:t>
      </w:r>
    </w:p>
    <w:p w14:paraId="4700A816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Заседания Правления Некоммерческого партнерства </w:t>
      </w:r>
    </w:p>
    <w:p w14:paraId="7F3D26EF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Саморегулируемая организация арбитражных управляющих «РАЗВИТИЕ»</w:t>
      </w:r>
    </w:p>
    <w:p w14:paraId="2150BC53" w14:textId="3872014A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(НП СРО АУ «РАЗВИТИЕ»)</w:t>
      </w:r>
    </w:p>
    <w:p w14:paraId="308283DC" w14:textId="77777777" w:rsidR="00AC63EA" w:rsidRPr="00A14453" w:rsidRDefault="00AC63EA" w:rsidP="009D3590">
      <w:pPr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A14453" w14:paraId="2B7F3293" w14:textId="77777777" w:rsidTr="00970BCF">
        <w:tc>
          <w:tcPr>
            <w:tcW w:w="3443" w:type="dxa"/>
          </w:tcPr>
          <w:p w14:paraId="3696DA6D" w14:textId="77777777" w:rsidR="00970BCF" w:rsidRPr="00A14453" w:rsidRDefault="00970BCF" w:rsidP="00754B5C">
            <w:pPr>
              <w:spacing w:after="240"/>
              <w:jc w:val="lef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A14453" w:rsidRDefault="00970BCF" w:rsidP="00294AA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59" w:type="dxa"/>
          </w:tcPr>
          <w:p w14:paraId="54466435" w14:textId="47E69597" w:rsidR="00970BCF" w:rsidRPr="00A14453" w:rsidRDefault="009D3590" w:rsidP="000E09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E0990">
              <w:rPr>
                <w:b/>
                <w:sz w:val="22"/>
                <w:szCs w:val="22"/>
              </w:rPr>
              <w:t xml:space="preserve"> </w:t>
            </w:r>
            <w:r w:rsidR="00942DA0">
              <w:rPr>
                <w:b/>
                <w:sz w:val="22"/>
                <w:szCs w:val="22"/>
              </w:rPr>
              <w:t>но</w:t>
            </w:r>
            <w:r w:rsidR="000E0990">
              <w:rPr>
                <w:b/>
                <w:sz w:val="22"/>
                <w:szCs w:val="22"/>
              </w:rPr>
              <w:t>ября</w:t>
            </w:r>
            <w:r w:rsidR="00970BCF" w:rsidRPr="00A14453">
              <w:rPr>
                <w:b/>
                <w:sz w:val="22"/>
                <w:szCs w:val="22"/>
              </w:rPr>
              <w:t xml:space="preserve"> 2019 года </w:t>
            </w:r>
          </w:p>
        </w:tc>
      </w:tr>
    </w:tbl>
    <w:p w14:paraId="1A3D0BCA" w14:textId="0AC9DD0C" w:rsidR="00294AA9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ПРИ</w:t>
      </w:r>
      <w:r w:rsidR="003A789C" w:rsidRPr="00AC63EA">
        <w:rPr>
          <w:b/>
          <w:sz w:val="22"/>
          <w:szCs w:val="22"/>
        </w:rPr>
        <w:t>НЯЛИ УЧАСТИЕ</w:t>
      </w:r>
      <w:r w:rsidR="003A789C" w:rsidRPr="00AC63EA">
        <w:rPr>
          <w:sz w:val="22"/>
          <w:szCs w:val="22"/>
        </w:rPr>
        <w:t xml:space="preserve"> (члены Правления НП СРО АУ «РАЗВИТИЕ)</w:t>
      </w:r>
      <w:r w:rsidR="00294AA9" w:rsidRPr="00AC63EA">
        <w:rPr>
          <w:b/>
          <w:sz w:val="22"/>
          <w:szCs w:val="22"/>
        </w:rPr>
        <w:t>:</w:t>
      </w:r>
    </w:p>
    <w:p w14:paraId="31FB6C12" w14:textId="77777777" w:rsidR="00AA36B2" w:rsidRPr="00AC63EA" w:rsidRDefault="00AA36B2" w:rsidP="00A720E7">
      <w:pPr>
        <w:ind w:left="284"/>
        <w:rPr>
          <w:b/>
          <w:sz w:val="22"/>
          <w:szCs w:val="22"/>
        </w:rPr>
      </w:pPr>
    </w:p>
    <w:p w14:paraId="67C16C28" w14:textId="609A7954" w:rsidR="00970BCF" w:rsidRPr="00AC63EA" w:rsidRDefault="00970BCF" w:rsidP="005F133D">
      <w:pPr>
        <w:ind w:left="284"/>
        <w:rPr>
          <w:sz w:val="22"/>
          <w:szCs w:val="22"/>
        </w:rPr>
      </w:pPr>
      <w:proofErr w:type="spellStart"/>
      <w:r w:rsidRPr="00AC63EA">
        <w:rPr>
          <w:sz w:val="22"/>
          <w:szCs w:val="22"/>
        </w:rPr>
        <w:t>Алюкаев</w:t>
      </w:r>
      <w:proofErr w:type="spellEnd"/>
      <w:r w:rsidR="000E0990" w:rsidRPr="00AC63EA">
        <w:rPr>
          <w:sz w:val="22"/>
          <w:szCs w:val="22"/>
        </w:rPr>
        <w:t xml:space="preserve"> Александр Александрович </w:t>
      </w:r>
    </w:p>
    <w:p w14:paraId="20C01D4C" w14:textId="5CACA55A" w:rsidR="00970BCF" w:rsidRDefault="00970BCF" w:rsidP="005F133D">
      <w:pPr>
        <w:ind w:left="284"/>
        <w:rPr>
          <w:sz w:val="22"/>
          <w:szCs w:val="22"/>
        </w:rPr>
      </w:pPr>
      <w:r w:rsidRPr="00AC63EA">
        <w:rPr>
          <w:sz w:val="22"/>
          <w:szCs w:val="22"/>
        </w:rPr>
        <w:t>Логинов Олег Анатольевич</w:t>
      </w:r>
    </w:p>
    <w:p w14:paraId="651A40A2" w14:textId="6AA75D42" w:rsidR="00294AA9" w:rsidRPr="00AC63EA" w:rsidRDefault="00294AA9" w:rsidP="00A720E7">
      <w:pPr>
        <w:ind w:left="284"/>
        <w:rPr>
          <w:sz w:val="22"/>
          <w:szCs w:val="22"/>
        </w:rPr>
      </w:pPr>
    </w:p>
    <w:p w14:paraId="5FFF6808" w14:textId="6527C275" w:rsidR="00CF028E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КВОРУМ:</w:t>
      </w:r>
      <w:r w:rsidR="00970BCF" w:rsidRPr="00AC63EA">
        <w:rPr>
          <w:b/>
          <w:sz w:val="22"/>
          <w:szCs w:val="22"/>
        </w:rPr>
        <w:t xml:space="preserve"> </w:t>
      </w:r>
      <w:r w:rsidR="00942DA0" w:rsidRPr="00942DA0">
        <w:rPr>
          <w:b/>
          <w:sz w:val="22"/>
          <w:szCs w:val="22"/>
        </w:rPr>
        <w:t>2/3 (66,6%)</w:t>
      </w:r>
    </w:p>
    <w:p w14:paraId="0E9E3B11" w14:textId="77777777" w:rsidR="00CF028E" w:rsidRPr="00AC63EA" w:rsidRDefault="00CF028E" w:rsidP="00AC63EA">
      <w:pPr>
        <w:ind w:left="284"/>
        <w:rPr>
          <w:b/>
          <w:sz w:val="22"/>
          <w:szCs w:val="22"/>
        </w:rPr>
      </w:pPr>
    </w:p>
    <w:p w14:paraId="68C1F2E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ВЕСТКА ДНЯ:</w:t>
      </w:r>
    </w:p>
    <w:p w14:paraId="7391A2E6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</w:p>
    <w:p w14:paraId="352336DC" w14:textId="26ADFE61" w:rsidR="002D513F" w:rsidRPr="002D513F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2"/>
          <w:szCs w:val="22"/>
          <w:lang w:eastAsia="ru-RU"/>
        </w:rPr>
      </w:pPr>
      <w:r w:rsidRPr="002D513F">
        <w:rPr>
          <w:kern w:val="0"/>
          <w:sz w:val="22"/>
          <w:szCs w:val="22"/>
          <w:lang w:eastAsia="ru-RU"/>
        </w:rPr>
        <w:t xml:space="preserve">Об аккредитации при НП СРО АУ «РАЗВИТИЕ» </w:t>
      </w:r>
      <w:r w:rsidR="00942DA0">
        <w:rPr>
          <w:kern w:val="0"/>
          <w:sz w:val="22"/>
          <w:szCs w:val="22"/>
          <w:lang w:eastAsia="ru-RU"/>
        </w:rPr>
        <w:t>ОО</w:t>
      </w:r>
      <w:r w:rsidR="00B5721B">
        <w:rPr>
          <w:kern w:val="0"/>
          <w:sz w:val="22"/>
          <w:szCs w:val="22"/>
          <w:lang w:eastAsia="ru-RU"/>
        </w:rPr>
        <w:t>О</w:t>
      </w:r>
      <w:r w:rsidRPr="002D513F">
        <w:rPr>
          <w:kern w:val="0"/>
          <w:sz w:val="22"/>
          <w:szCs w:val="22"/>
          <w:lang w:eastAsia="ru-RU"/>
        </w:rPr>
        <w:t xml:space="preserve"> «</w:t>
      </w:r>
      <w:r w:rsidR="009D3590">
        <w:rPr>
          <w:kern w:val="0"/>
          <w:sz w:val="22"/>
          <w:szCs w:val="22"/>
          <w:lang w:eastAsia="ru-RU"/>
        </w:rPr>
        <w:t>Бизнес-Альянс</w:t>
      </w:r>
      <w:r w:rsidRPr="002D513F">
        <w:rPr>
          <w:kern w:val="0"/>
          <w:sz w:val="22"/>
          <w:szCs w:val="22"/>
          <w:lang w:eastAsia="ru-RU"/>
        </w:rPr>
        <w:t>»</w:t>
      </w:r>
      <w:r w:rsidR="009D3590">
        <w:rPr>
          <w:kern w:val="0"/>
          <w:sz w:val="22"/>
          <w:szCs w:val="22"/>
          <w:lang w:eastAsia="ru-RU"/>
        </w:rPr>
        <w:t xml:space="preserve">, ООО «Бизнес Плюс», ООО «Мир аудита», ООО «Правовой подход», АО «Ривер </w:t>
      </w:r>
      <w:proofErr w:type="spellStart"/>
      <w:r w:rsidR="009D3590">
        <w:rPr>
          <w:kern w:val="0"/>
          <w:sz w:val="22"/>
          <w:szCs w:val="22"/>
          <w:lang w:eastAsia="ru-RU"/>
        </w:rPr>
        <w:t>Консалт</w:t>
      </w:r>
      <w:proofErr w:type="spellEnd"/>
      <w:r w:rsidR="009D3590">
        <w:rPr>
          <w:kern w:val="0"/>
          <w:sz w:val="22"/>
          <w:szCs w:val="22"/>
          <w:lang w:eastAsia="ru-RU"/>
        </w:rPr>
        <w:t>»</w:t>
      </w:r>
      <w:r w:rsidR="00942DA0">
        <w:rPr>
          <w:kern w:val="0"/>
          <w:sz w:val="22"/>
          <w:szCs w:val="22"/>
          <w:lang w:eastAsia="ru-RU"/>
        </w:rPr>
        <w:t>.</w:t>
      </w:r>
    </w:p>
    <w:p w14:paraId="46EB7972" w14:textId="77777777" w:rsidR="002D513F" w:rsidRPr="002D513F" w:rsidRDefault="002D513F" w:rsidP="009D3590">
      <w:pPr>
        <w:widowControl/>
        <w:suppressAutoHyphens w:val="0"/>
        <w:contextualSpacing/>
        <w:rPr>
          <w:kern w:val="0"/>
          <w:sz w:val="22"/>
          <w:szCs w:val="22"/>
          <w:lang w:eastAsia="ru-RU"/>
        </w:rPr>
      </w:pPr>
    </w:p>
    <w:p w14:paraId="529EEB98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 ВОПРОСУ ПОВЕСТКИ ДНЯ СЛУШАЛИ</w:t>
      </w:r>
      <w:r w:rsidRPr="002D513F">
        <w:rPr>
          <w:kern w:val="0"/>
          <w:sz w:val="22"/>
          <w:szCs w:val="22"/>
          <w:lang w:eastAsia="ru-RU"/>
        </w:rPr>
        <w:t>:</w:t>
      </w:r>
    </w:p>
    <w:p w14:paraId="35C1169D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B8D4A32" w14:textId="5843EE7E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proofErr w:type="spellStart"/>
      <w:r w:rsidRPr="002D513F">
        <w:rPr>
          <w:b/>
          <w:kern w:val="0"/>
          <w:sz w:val="22"/>
          <w:szCs w:val="22"/>
          <w:lang w:eastAsia="ru-RU"/>
        </w:rPr>
        <w:t>Алюкаева</w:t>
      </w:r>
      <w:proofErr w:type="spellEnd"/>
      <w:r w:rsidRPr="002D513F">
        <w:rPr>
          <w:b/>
          <w:kern w:val="0"/>
          <w:sz w:val="22"/>
          <w:szCs w:val="22"/>
          <w:lang w:eastAsia="ru-RU"/>
        </w:rPr>
        <w:t xml:space="preserve"> А.А.,</w:t>
      </w:r>
      <w:r w:rsidRPr="002D513F">
        <w:rPr>
          <w:kern w:val="0"/>
          <w:sz w:val="22"/>
          <w:szCs w:val="22"/>
          <w:lang w:eastAsia="ru-RU"/>
        </w:rPr>
        <w:t xml:space="preserve"> который сообщил, что</w:t>
      </w:r>
      <w:r w:rsidRPr="002D513F">
        <w:rPr>
          <w:bCs/>
          <w:kern w:val="0"/>
          <w:sz w:val="22"/>
          <w:szCs w:val="22"/>
          <w:lang w:eastAsia="ru-RU"/>
        </w:rPr>
        <w:t xml:space="preserve"> в Партнерство поступил</w:t>
      </w:r>
      <w:r w:rsidR="00942DA0">
        <w:rPr>
          <w:bCs/>
          <w:kern w:val="0"/>
          <w:sz w:val="22"/>
          <w:szCs w:val="22"/>
          <w:lang w:eastAsia="ru-RU"/>
        </w:rPr>
        <w:t>о</w:t>
      </w:r>
      <w:r w:rsidRPr="002D513F">
        <w:rPr>
          <w:bCs/>
          <w:kern w:val="0"/>
          <w:sz w:val="22"/>
          <w:szCs w:val="22"/>
          <w:lang w:eastAsia="ru-RU"/>
        </w:rPr>
        <w:t xml:space="preserve"> заявлени</w:t>
      </w:r>
      <w:r w:rsidR="00942DA0">
        <w:rPr>
          <w:bCs/>
          <w:kern w:val="0"/>
          <w:sz w:val="22"/>
          <w:szCs w:val="22"/>
          <w:lang w:eastAsia="ru-RU"/>
        </w:rPr>
        <w:t>е</w:t>
      </w:r>
      <w:r w:rsidRPr="002D513F">
        <w:rPr>
          <w:bCs/>
          <w:kern w:val="0"/>
          <w:sz w:val="22"/>
          <w:szCs w:val="22"/>
          <w:lang w:eastAsia="ru-RU"/>
        </w:rPr>
        <w:t xml:space="preserve"> и необходимые для принятия решения документы от </w:t>
      </w:r>
      <w:r w:rsidRPr="002D513F">
        <w:rPr>
          <w:kern w:val="0"/>
          <w:sz w:val="22"/>
          <w:szCs w:val="22"/>
          <w:lang w:eastAsia="ru-RU"/>
        </w:rPr>
        <w:t>лиц</w:t>
      </w:r>
      <w:r w:rsidR="00942DA0">
        <w:rPr>
          <w:kern w:val="0"/>
          <w:sz w:val="22"/>
          <w:szCs w:val="22"/>
          <w:lang w:eastAsia="ru-RU"/>
        </w:rPr>
        <w:t>а</w:t>
      </w:r>
      <w:r w:rsidRPr="002D513F">
        <w:rPr>
          <w:kern w:val="0"/>
          <w:sz w:val="22"/>
          <w:szCs w:val="22"/>
          <w:lang w:eastAsia="ru-RU"/>
        </w:rPr>
        <w:t>,</w:t>
      </w:r>
      <w:r w:rsidRPr="002D513F">
        <w:rPr>
          <w:bCs/>
          <w:kern w:val="0"/>
          <w:sz w:val="22"/>
          <w:szCs w:val="22"/>
          <w:lang w:eastAsia="ru-RU"/>
        </w:rPr>
        <w:t xml:space="preserve"> желающ</w:t>
      </w:r>
      <w:r w:rsidR="00942DA0">
        <w:rPr>
          <w:bCs/>
          <w:kern w:val="0"/>
          <w:sz w:val="22"/>
          <w:szCs w:val="22"/>
          <w:lang w:eastAsia="ru-RU"/>
        </w:rPr>
        <w:t>его</w:t>
      </w:r>
      <w:r w:rsidRPr="002D513F">
        <w:rPr>
          <w:bCs/>
          <w:kern w:val="0"/>
          <w:sz w:val="22"/>
          <w:szCs w:val="22"/>
          <w:lang w:eastAsia="ru-RU"/>
        </w:rPr>
        <w:t xml:space="preserve"> быть аккредитованным при Партнерстве</w:t>
      </w:r>
      <w:r w:rsidR="00507FE6" w:rsidRPr="00AC63EA">
        <w:rPr>
          <w:bCs/>
          <w:kern w:val="0"/>
          <w:sz w:val="22"/>
          <w:szCs w:val="22"/>
          <w:lang w:eastAsia="ru-RU"/>
        </w:rPr>
        <w:t>.</w:t>
      </w:r>
    </w:p>
    <w:p w14:paraId="06642CBF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C1540ED" w14:textId="79B7117C" w:rsidR="002D513F" w:rsidRPr="002D513F" w:rsidRDefault="00507FE6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 xml:space="preserve">Логинова </w:t>
      </w:r>
      <w:proofErr w:type="gramStart"/>
      <w:r w:rsidRPr="002D513F">
        <w:rPr>
          <w:b/>
          <w:kern w:val="0"/>
          <w:sz w:val="22"/>
          <w:szCs w:val="22"/>
          <w:lang w:eastAsia="ru-RU"/>
        </w:rPr>
        <w:t>О.А.</w:t>
      </w:r>
      <w:proofErr w:type="gramEnd"/>
      <w:r w:rsidR="002D513F" w:rsidRPr="002D513F">
        <w:rPr>
          <w:b/>
          <w:kern w:val="0"/>
          <w:sz w:val="22"/>
          <w:szCs w:val="22"/>
          <w:lang w:eastAsia="ru-RU"/>
        </w:rPr>
        <w:t xml:space="preserve">, </w:t>
      </w:r>
      <w:r w:rsidR="002D513F" w:rsidRPr="002D513F">
        <w:rPr>
          <w:kern w:val="0"/>
          <w:sz w:val="22"/>
          <w:szCs w:val="22"/>
          <w:lang w:eastAsia="ru-RU"/>
        </w:rPr>
        <w:t>который предложил аккредитацию указанных лиц.</w:t>
      </w:r>
    </w:p>
    <w:p w14:paraId="33229291" w14:textId="77777777" w:rsidR="00942DA0" w:rsidRDefault="00942DA0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EE92833" w14:textId="41213CB4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>Возражений не поступило.</w:t>
      </w:r>
    </w:p>
    <w:p w14:paraId="01B8217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Cs/>
          <w:kern w:val="0"/>
          <w:sz w:val="22"/>
          <w:szCs w:val="22"/>
          <w:lang w:eastAsia="ru-RU"/>
        </w:rPr>
      </w:pPr>
    </w:p>
    <w:p w14:paraId="0FE9A715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  <w:r w:rsidRPr="002D513F">
        <w:rPr>
          <w:b/>
          <w:bCs/>
          <w:kern w:val="0"/>
          <w:sz w:val="22"/>
          <w:szCs w:val="22"/>
          <w:lang w:eastAsia="ru-RU"/>
        </w:rPr>
        <w:t>ПОСТАНОВИЛИ:</w:t>
      </w:r>
    </w:p>
    <w:p w14:paraId="11BB8EFA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368B5BB" w14:textId="77777777" w:rsidR="002D513F" w:rsidRPr="002D513F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 xml:space="preserve">Аккредитовать при </w:t>
      </w:r>
      <w:r w:rsidRPr="002D513F">
        <w:rPr>
          <w:kern w:val="0"/>
          <w:sz w:val="22"/>
          <w:szCs w:val="22"/>
          <w:lang w:eastAsia="ru-RU"/>
        </w:rPr>
        <w:t>НП СРО АУ «РАЗВИТИЕ» следующие компании:</w:t>
      </w:r>
    </w:p>
    <w:p w14:paraId="4310A784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tbl>
      <w:tblPr>
        <w:tblStyle w:val="11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2D513F" w14:paraId="3DE39652" w14:textId="77777777" w:rsidTr="005F4271">
        <w:trPr>
          <w:trHeight w:val="3402"/>
        </w:trPr>
        <w:tc>
          <w:tcPr>
            <w:tcW w:w="9378" w:type="dxa"/>
            <w:hideMark/>
          </w:tcPr>
          <w:p w14:paraId="6BE9A8D4" w14:textId="77777777" w:rsidR="009D3590" w:rsidRDefault="009D3590" w:rsidP="00AC63EA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ООО «Бизнес-</w:t>
            </w:r>
            <w:proofErr w:type="spellStart"/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Альянс»</w:t>
            </w:r>
          </w:p>
          <w:p w14:paraId="5B10307E" w14:textId="6D95C5EA" w:rsidR="002D513F" w:rsidRPr="002D513F" w:rsidRDefault="002D513F" w:rsidP="00AC63EA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proofErr w:type="spellEnd"/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 w:rsidR="009D3590">
              <w:rPr>
                <w:bCs/>
                <w:kern w:val="0"/>
                <w:sz w:val="22"/>
                <w:szCs w:val="22"/>
                <w:lang w:eastAsia="ru-RU"/>
              </w:rPr>
              <w:t>организация торгов</w:t>
            </w:r>
            <w:r w:rsidR="00926ED8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</w:p>
          <w:p w14:paraId="7697DDDD" w14:textId="77777777" w:rsidR="00926ED8" w:rsidRDefault="002D513F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 w:rsidR="009D3590">
              <w:rPr>
                <w:bCs/>
                <w:kern w:val="0"/>
                <w:sz w:val="22"/>
                <w:szCs w:val="22"/>
                <w:lang w:eastAsia="ru-RU"/>
              </w:rPr>
              <w:t>1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="00AC63EA"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="00942DA0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70E821AC" w14:textId="77777777" w:rsidR="009D3590" w:rsidRDefault="009D3590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  <w:p w14:paraId="552D0E65" w14:textId="00906ED9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ООО «Бизнес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Плюс</w:t>
            </w: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»</w:t>
            </w:r>
          </w:p>
          <w:p w14:paraId="3C8E1D52" w14:textId="42E287C7" w:rsidR="009D3590" w:rsidRPr="002D513F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 xml:space="preserve">оценочная деятельность (оценка недвижимости, </w:t>
            </w:r>
            <w:proofErr w:type="spellStart"/>
            <w:r>
              <w:rPr>
                <w:bCs/>
                <w:kern w:val="0"/>
                <w:sz w:val="22"/>
                <w:szCs w:val="22"/>
                <w:lang w:eastAsia="ru-RU"/>
              </w:rPr>
              <w:t>оборудования, бизнес</w:t>
            </w:r>
            <w:proofErr w:type="spellEnd"/>
            <w:r>
              <w:rPr>
                <w:bCs/>
                <w:kern w:val="0"/>
                <w:sz w:val="22"/>
                <w:szCs w:val="22"/>
                <w:lang w:eastAsia="ru-RU"/>
              </w:rPr>
              <w:t>а)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</w:p>
          <w:p w14:paraId="3307AA75" w14:textId="077FC167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4B2B334E" w14:textId="535C1B97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  <w:p w14:paraId="0F513BD0" w14:textId="18E99BE8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ООО «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Мир Аудита</w:t>
            </w: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»</w:t>
            </w:r>
          </w:p>
          <w:p w14:paraId="3A705ADA" w14:textId="1540237B" w:rsidR="009D3590" w:rsidRPr="002D513F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аудиторские услуги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</w:p>
          <w:p w14:paraId="035A3132" w14:textId="589DEDD7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3DBA27DF" w14:textId="29987CE4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  <w:p w14:paraId="674D138B" w14:textId="62654120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9D3590">
              <w:rPr>
                <w:b/>
                <w:bCs/>
                <w:kern w:val="0"/>
                <w:sz w:val="22"/>
                <w:szCs w:val="22"/>
                <w:lang w:eastAsia="ru-RU"/>
              </w:rPr>
              <w:t>ООО «Правовой подход»</w:t>
            </w:r>
          </w:p>
          <w:p w14:paraId="12F3AF6A" w14:textId="4F55E652" w:rsidR="009D3590" w:rsidRPr="002D513F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юридическое сопровождение процедур банкротства, в том числе услуги по выявлению и возврату иностранных активов должников, услуги по анализу финансового состояния должника, услуги по бухгалтерскому и налоговому учету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</w:p>
          <w:p w14:paraId="299D28E9" w14:textId="77777777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59FBF95D" w14:textId="2D71A711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  <w:p w14:paraId="7C22F164" w14:textId="70BCA934" w:rsidR="009D3590" w:rsidRPr="009D3590" w:rsidRDefault="009D3590" w:rsidP="009D3590">
            <w:pPr>
              <w:widowControl/>
              <w:suppressAutoHyphens w:val="0"/>
              <w:ind w:left="284"/>
              <w:jc w:val="both"/>
              <w:rPr>
                <w:b/>
                <w:kern w:val="0"/>
                <w:sz w:val="22"/>
                <w:szCs w:val="22"/>
                <w:lang w:eastAsia="ru-RU"/>
              </w:rPr>
            </w:pPr>
            <w:r w:rsidRPr="009D3590">
              <w:rPr>
                <w:b/>
                <w:kern w:val="0"/>
                <w:sz w:val="22"/>
                <w:szCs w:val="22"/>
                <w:lang w:eastAsia="ru-RU"/>
              </w:rPr>
              <w:t xml:space="preserve">АО «Ривер </w:t>
            </w:r>
            <w:proofErr w:type="spellStart"/>
            <w:r w:rsidRPr="009D3590">
              <w:rPr>
                <w:b/>
                <w:kern w:val="0"/>
                <w:sz w:val="22"/>
                <w:szCs w:val="22"/>
                <w:lang w:eastAsia="ru-RU"/>
              </w:rPr>
              <w:t>Консалт</w:t>
            </w:r>
            <w:proofErr w:type="spellEnd"/>
            <w:r w:rsidRPr="009D3590">
              <w:rPr>
                <w:b/>
                <w:kern w:val="0"/>
                <w:sz w:val="22"/>
                <w:szCs w:val="22"/>
                <w:lang w:eastAsia="ru-RU"/>
              </w:rPr>
              <w:t>»</w:t>
            </w:r>
          </w:p>
          <w:p w14:paraId="79EACC30" w14:textId="1720C93D" w:rsidR="009D3590" w:rsidRPr="002D513F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юридические услуги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</w:p>
          <w:p w14:paraId="0F9B4B0C" w14:textId="5FD4F2E3" w:rsidR="009D3590" w:rsidRDefault="009D3590" w:rsidP="009D359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5A5D0708" w14:textId="3B276205" w:rsidR="009D3590" w:rsidRPr="002D513F" w:rsidRDefault="009D3590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A14453" w14:paraId="43A7B5F6" w14:textId="77777777" w:rsidTr="00251CD9">
        <w:tc>
          <w:tcPr>
            <w:tcW w:w="4361" w:type="dxa"/>
          </w:tcPr>
          <w:p w14:paraId="3D7ACD29" w14:textId="0703B862" w:rsidR="00251CD9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</w:t>
            </w:r>
            <w:r w:rsidR="00251CD9">
              <w:rPr>
                <w:b/>
                <w:sz w:val="22"/>
                <w:szCs w:val="22"/>
              </w:rPr>
              <w:t xml:space="preserve"> Правления </w:t>
            </w:r>
          </w:p>
          <w:p w14:paraId="7406F3DB" w14:textId="77777777" w:rsidR="00251CD9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П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СРО АУ «РАЗВИТИЕ»</w:t>
            </w:r>
          </w:p>
          <w:p w14:paraId="6D4CD8CE" w14:textId="34C54D23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</w:tcPr>
          <w:p w14:paraId="38265311" w14:textId="22D86AF8" w:rsidR="00031602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  <w:p w14:paraId="62326DB5" w14:textId="21B1C55F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.А.</w:t>
            </w:r>
            <w:proofErr w:type="gramEnd"/>
            <w:r>
              <w:rPr>
                <w:b/>
                <w:sz w:val="22"/>
                <w:szCs w:val="22"/>
              </w:rPr>
              <w:t xml:space="preserve"> Логинов</w:t>
            </w:r>
          </w:p>
        </w:tc>
      </w:tr>
    </w:tbl>
    <w:p w14:paraId="65B68AE0" w14:textId="77777777" w:rsidR="00FE79D6" w:rsidRPr="00AC63EA" w:rsidRDefault="00FE79D6" w:rsidP="009D3590">
      <w:pPr>
        <w:spacing w:after="120" w:line="276" w:lineRule="auto"/>
        <w:rPr>
          <w:sz w:val="22"/>
          <w:szCs w:val="22"/>
        </w:rPr>
      </w:pPr>
    </w:p>
    <w:sectPr w:rsidR="00FE79D6" w:rsidRPr="00AC63EA" w:rsidSect="0026114E">
      <w:footerReference w:type="default" r:id="rId8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8AAF" w14:textId="77777777" w:rsidR="002879E7" w:rsidRDefault="002879E7" w:rsidP="00656C56">
      <w:r>
        <w:separator/>
      </w:r>
    </w:p>
  </w:endnote>
  <w:endnote w:type="continuationSeparator" w:id="0">
    <w:p w14:paraId="5B408EA4" w14:textId="77777777" w:rsidR="002879E7" w:rsidRDefault="002879E7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BD66" w14:textId="77777777" w:rsidR="002879E7" w:rsidRDefault="002879E7" w:rsidP="00656C56">
      <w:r>
        <w:separator/>
      </w:r>
    </w:p>
  </w:footnote>
  <w:footnote w:type="continuationSeparator" w:id="0">
    <w:p w14:paraId="0B1E1D11" w14:textId="77777777" w:rsidR="002879E7" w:rsidRDefault="002879E7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1838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14453"/>
    <w:rsid w:val="00A24EDA"/>
    <w:rsid w:val="00A25A07"/>
    <w:rsid w:val="00A27DCE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2142F"/>
    <w:rsid w:val="00B5721B"/>
    <w:rsid w:val="00BD051F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62BB8"/>
    <w:rsid w:val="00F640EB"/>
    <w:rsid w:val="00F700A2"/>
    <w:rsid w:val="00F86033"/>
    <w:rsid w:val="00FB1BFB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D0AE-210A-476B-929D-AAEC130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арина Кузьмина</cp:lastModifiedBy>
  <cp:revision>33</cp:revision>
  <cp:lastPrinted>2019-09-26T12:15:00Z</cp:lastPrinted>
  <dcterms:created xsi:type="dcterms:W3CDTF">2019-05-24T06:39:00Z</dcterms:created>
  <dcterms:modified xsi:type="dcterms:W3CDTF">2019-11-11T15:08:00Z</dcterms:modified>
</cp:coreProperties>
</file>